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F3F87" w:rsidRDefault="00B04E64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ОЕКТ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</w:t>
      </w:r>
    </w:p>
    <w:p w:rsidR="00EF3F87" w:rsidRDefault="00EF3F87" w:rsidP="00EF3F87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EF3F87" w:rsidRDefault="00AB3785" w:rsidP="00EF3F87">
      <w:pPr>
        <w:ind w:firstLine="720"/>
        <w:jc w:val="center"/>
        <w:rPr>
          <w:b/>
        </w:rPr>
      </w:pPr>
      <w:r>
        <w:rPr>
          <w:b/>
        </w:rPr>
        <w:t xml:space="preserve"> №                                                                                    </w:t>
      </w:r>
      <w:r w:rsidR="00EF3F87">
        <w:rPr>
          <w:b/>
        </w:rPr>
        <w:t>от  «</w:t>
      </w:r>
      <w:r w:rsidR="00B04E64">
        <w:rPr>
          <w:b/>
        </w:rPr>
        <w:t xml:space="preserve">  </w:t>
      </w:r>
      <w:r w:rsidR="00EF3F87">
        <w:rPr>
          <w:b/>
        </w:rPr>
        <w:t xml:space="preserve">» </w:t>
      </w:r>
      <w:r w:rsidR="00B04E64">
        <w:rPr>
          <w:b/>
        </w:rPr>
        <w:t xml:space="preserve">     </w:t>
      </w:r>
      <w:r w:rsidR="00EF3F87">
        <w:rPr>
          <w:b/>
        </w:rPr>
        <w:t xml:space="preserve">2019г. </w:t>
      </w:r>
    </w:p>
    <w:p w:rsidR="00EF3F87" w:rsidRDefault="00EF3F87" w:rsidP="00EF3F87"/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7.12.2018 № 16 «О бюджете  Кызыл-Шорского сельского поселения на 2019 год и плановый период 2020 и 2021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7.12.2018г.  № 16 </w:t>
      </w:r>
      <w:r>
        <w:rPr>
          <w:b/>
        </w:rPr>
        <w:t>«</w:t>
      </w:r>
      <w:r>
        <w:t xml:space="preserve">О бюджете Кызыл-Шорского сельского поселения на 2019 г. и плановый период 2020 и 2021 гг.»  </w:t>
      </w:r>
      <w:r>
        <w:rPr>
          <w:kern w:val="36"/>
        </w:rPr>
        <w:t>следующие изменения и дополнения:</w:t>
      </w:r>
    </w:p>
    <w:p w:rsidR="00EF3F87" w:rsidRDefault="00EF3F87" w:rsidP="00EF3F87">
      <w:pPr>
        <w:jc w:val="both"/>
      </w:pP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4  к  решению  Совета  народных  депутатов  Кызыл-Шорского сельского поселения  от 27.12.2018 № 16  «О бюджете Кызыл-Шорского сельского поселения на 2019 г. и плановый период 2020 и 2021 гг.» изложить в редакции, согласно приложению № 4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5  к  решению  Совета  народных  депутатов  Кызыл-Шорского  сельского поселения от 27.12.2018 № 16  «О бюджете Кызыл-Шорского сельского поселения на 2019 г. и плановый период 2020 и 2021 гг.» изложить в редакции, согласно приложению № 5 к настоящему решению.</w:t>
      </w:r>
    </w:p>
    <w:p w:rsidR="00EF3F87" w:rsidRDefault="00EF3F87" w:rsidP="00EF3F87">
      <w:pPr>
        <w:jc w:val="both"/>
      </w:pPr>
      <w:r>
        <w:t xml:space="preserve">    1.3. Приложение № 7 к решению Совета народных депутатов Кызыл-Шорского сельского поселения от 27.12.2018№ 16  «О бюджете Кызыл-Шорского сельского поселения на 2019 г. и плановый период 2020 и 2021 гг.» изложить в редакции, согласно приложению № 7 к настоящему решению.</w:t>
      </w:r>
    </w:p>
    <w:p w:rsidR="00EF3F87" w:rsidRDefault="00EF3F87" w:rsidP="00EF3F8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F3F87" w:rsidRDefault="00EF3F87" w:rsidP="00EF3F87">
      <w:pPr>
        <w:ind w:left="300"/>
        <w:jc w:val="both"/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 стенде Администрации Кызыл-Шорского сельского поселения</w:t>
      </w:r>
      <w:r>
        <w:rPr>
          <w:snapToGrid w:val="0"/>
        </w:rPr>
        <w:t>.</w:t>
      </w: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proofErr w:type="spellStart"/>
      <w:r>
        <w:t>Кызыл-Шорского</w:t>
      </w:r>
      <w:proofErr w:type="spellEnd"/>
      <w:r>
        <w:t xml:space="preserve"> сельского поселения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both"/>
      </w:pPr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right"/>
        <w:rPr>
          <w:sz w:val="20"/>
          <w:szCs w:val="20"/>
        </w:rPr>
      </w:pPr>
    </w:p>
    <w:p w:rsidR="00AB3785" w:rsidRDefault="00AB3785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Pr="00AB3785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 xml:space="preserve">от  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</w:pPr>
      <w:r>
        <w:t>Поступление доходов в бюджет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305" w:type="dxa"/>
        <w:tblLayout w:type="fixed"/>
        <w:tblLook w:val="04A0"/>
      </w:tblPr>
      <w:tblGrid>
        <w:gridCol w:w="5004"/>
        <w:gridCol w:w="610"/>
        <w:gridCol w:w="723"/>
        <w:gridCol w:w="6"/>
        <w:gridCol w:w="439"/>
        <w:gridCol w:w="463"/>
        <w:gridCol w:w="536"/>
        <w:gridCol w:w="863"/>
        <w:gridCol w:w="825"/>
        <w:gridCol w:w="836"/>
      </w:tblGrid>
      <w:tr w:rsidR="00EF3F87" w:rsidTr="0070724E">
        <w:trPr>
          <w:trHeight w:val="229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19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08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  <w:proofErr w:type="spellEnd"/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   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37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120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18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15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140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0</w:t>
            </w: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  <w:p w:rsidR="00356D9E" w:rsidRPr="00356D9E" w:rsidRDefault="00C5085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 xml:space="preserve">Прочие </w:t>
            </w:r>
            <w:r w:rsidR="003B39C0">
              <w:rPr>
                <w:rFonts w:cs="Arial CYR"/>
                <w:b/>
                <w:sz w:val="16"/>
                <w:szCs w:val="16"/>
              </w:rPr>
              <w:t xml:space="preserve">безвозмездные </w:t>
            </w:r>
            <w:r>
              <w:rPr>
                <w:rFonts w:cs="Arial CYR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>1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</w:tr>
      <w:tr w:rsidR="0070724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proofErr w:type="gramStart"/>
            <w:r>
              <w:rPr>
                <w:rFonts w:cs="Arial CYR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</w:r>
            <w:proofErr w:type="spellStart"/>
            <w:r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рочие безвозмездные поступления в бюджеты сельских поселени</w:t>
            </w:r>
            <w:proofErr w:type="gramStart"/>
            <w:r>
              <w:rPr>
                <w:rFonts w:cs="Arial CYR"/>
                <w:sz w:val="16"/>
                <w:szCs w:val="16"/>
              </w:rPr>
              <w:t>й</w:t>
            </w:r>
            <w:r w:rsidR="0070724E">
              <w:rPr>
                <w:rFonts w:cs="Arial CYR"/>
                <w:sz w:val="16"/>
                <w:szCs w:val="16"/>
              </w:rPr>
              <w:t>(</w:t>
            </w:r>
            <w:proofErr w:type="gramEnd"/>
            <w:r w:rsidR="0070724E">
              <w:rPr>
                <w:rFonts w:cs="Arial CYR"/>
                <w:sz w:val="16"/>
                <w:szCs w:val="16"/>
              </w:rPr>
              <w:t xml:space="preserve">на реализацию проектов инициативного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</w:t>
            </w:r>
            <w:r w:rsidR="00356D9E">
              <w:rPr>
                <w:rFonts w:cs="Arial CYR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 w:rsidP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990F6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941,35</w:t>
            </w:r>
          </w:p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EF3F87" w:rsidTr="0070724E">
        <w:trPr>
          <w:trHeight w:val="13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087,7</w:t>
            </w:r>
          </w:p>
          <w:p w:rsidR="00990F62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C5085E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EF3F87">
        <w:rPr>
          <w:sz w:val="20"/>
          <w:szCs w:val="20"/>
        </w:rPr>
        <w:t>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AB3785" w:rsidRPr="00AB3785" w:rsidRDefault="00AB3785" w:rsidP="00AB3785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 xml:space="preserve">от   </w:t>
      </w: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tabs>
          <w:tab w:val="left" w:pos="11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ЕРЕЧЕНЬ  И  КОДЫ  ЦЕЛЕВЫХ  СТАТЕЙ  РАСХОДОВ</w:t>
      </w:r>
    </w:p>
    <w:p w:rsidR="00EF3F87" w:rsidRDefault="00EF3F87" w:rsidP="00C5085E">
      <w:pPr>
        <w:tabs>
          <w:tab w:val="left" w:pos="1134"/>
        </w:tabs>
        <w:rPr>
          <w:sz w:val="20"/>
          <w:szCs w:val="20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8931"/>
      </w:tblGrid>
      <w:tr w:rsidR="00EF3F87" w:rsidTr="00C5085E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01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>
              <w:rPr>
                <w:sz w:val="20"/>
                <w:szCs w:val="20"/>
                <w:lang w:val="en-US"/>
              </w:rPr>
              <w:t xml:space="preserve"> 102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рода"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EF3F87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C5085E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7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 w:rsidP="00C5085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ходы на 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</w:t>
            </w:r>
            <w:r w:rsidR="004C625D">
              <w:rPr>
                <w:iCs/>
                <w:sz w:val="20"/>
                <w:szCs w:val="20"/>
              </w:rPr>
              <w:t xml:space="preserve"> в Кемеровской области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 сельского поселения»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7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ирования</w:t>
            </w:r>
            <w:proofErr w:type="spellEnd"/>
            <w:r>
              <w:rPr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sz w:val="20"/>
                <w:szCs w:val="20"/>
              </w:rPr>
              <w:t>Кузбасс-твоя</w:t>
            </w:r>
            <w:proofErr w:type="spellEnd"/>
            <w:r>
              <w:rPr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    Главы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>
              <w:rPr>
                <w:sz w:val="20"/>
                <w:szCs w:val="20"/>
              </w:rPr>
              <w:t xml:space="preserve">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"</w:t>
            </w:r>
          </w:p>
        </w:tc>
      </w:tr>
      <w:tr w:rsidR="00EF3F87" w:rsidTr="00C5085E">
        <w:trPr>
          <w:trHeight w:val="25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>00 5118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EF3F87" w:rsidRDefault="00EF3F87" w:rsidP="00EF3F87">
      <w:pPr>
        <w:tabs>
          <w:tab w:val="left" w:pos="1110"/>
        </w:tabs>
        <w:rPr>
          <w:sz w:val="20"/>
          <w:szCs w:val="20"/>
        </w:rPr>
      </w:pP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104C86" w:rsidP="00EF3F87">
      <w:pPr>
        <w:jc w:val="both"/>
        <w:rPr>
          <w:szCs w:val="20"/>
        </w:rPr>
      </w:pPr>
      <w:r>
        <w:rPr>
          <w:szCs w:val="20"/>
        </w:rPr>
        <w:lastRenderedPageBreak/>
        <w:t xml:space="preserve">  </w:t>
      </w:r>
    </w:p>
    <w:p w:rsidR="00104C86" w:rsidRDefault="00104C86" w:rsidP="00EF3F87">
      <w:pPr>
        <w:jc w:val="both"/>
        <w:rPr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</w:rPr>
      </w:pP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 xml:space="preserve">Приложение №7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104C86" w:rsidRDefault="00EF3F87" w:rsidP="00EF3F87">
      <w:pPr>
        <w:jc w:val="right"/>
        <w:rPr>
          <w:sz w:val="20"/>
        </w:rPr>
      </w:pPr>
      <w:r>
        <w:rPr>
          <w:sz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AB3785" w:rsidRPr="00AB3785" w:rsidRDefault="00AB3785" w:rsidP="00AB3785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 xml:space="preserve">от   </w:t>
      </w:r>
    </w:p>
    <w:p w:rsidR="00EF3F87" w:rsidRDefault="00EF3F87" w:rsidP="00EF3F87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EF3F87" w:rsidTr="00C5085E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EF3F87" w:rsidTr="00C5085E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з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</w:tr>
      <w:tr w:rsidR="00EF3F87" w:rsidTr="00C5085E">
        <w:trPr>
          <w:trHeight w:val="20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EF3F87" w:rsidTr="00C5085E">
        <w:trPr>
          <w:trHeight w:val="5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990F62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299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0,8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98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F3F8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990F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7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990F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1263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бвенции бюджетам </w:t>
            </w:r>
            <w:proofErr w:type="spellStart"/>
            <w:r>
              <w:rPr>
                <w:b/>
                <w:sz w:val="16"/>
              </w:rPr>
              <w:t>субьектов</w:t>
            </w:r>
            <w:proofErr w:type="spellEnd"/>
            <w:r>
              <w:rPr>
                <w:b/>
                <w:sz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B8763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</w:rPr>
              <w:t>выплаты работников</w:t>
            </w:r>
            <w:proofErr w:type="gramEnd"/>
            <w:r>
              <w:rPr>
                <w:sz w:val="16"/>
              </w:rPr>
              <w:t xml:space="preserve">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37" w:rsidRDefault="00B8763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b/>
                <w:sz w:val="16"/>
              </w:rPr>
              <w:t>Кызыл-Шорском</w:t>
            </w:r>
            <w:proofErr w:type="spellEnd"/>
            <w:r>
              <w:rPr>
                <w:b/>
                <w:sz w:val="16"/>
              </w:rPr>
              <w:t xml:space="preserve"> сельском поселении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Развитие улично-дорожной сети муниципального образования "</w:t>
            </w:r>
            <w:proofErr w:type="spellStart"/>
            <w:r>
              <w:rPr>
                <w:b/>
                <w:sz w:val="16"/>
              </w:rPr>
              <w:t>Кызыл-Шорское</w:t>
            </w:r>
            <w:proofErr w:type="spellEnd"/>
            <w:r>
              <w:rPr>
                <w:b/>
                <w:sz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  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еализация проектов </w:t>
            </w:r>
            <w:proofErr w:type="gramStart"/>
            <w:r>
              <w:rPr>
                <w:b/>
                <w:sz w:val="16"/>
              </w:rPr>
              <w:t>инициативного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юджетирования</w:t>
            </w:r>
            <w:proofErr w:type="spellEnd"/>
            <w:r>
              <w:rPr>
                <w:b/>
                <w:sz w:val="16"/>
              </w:rPr>
              <w:t xml:space="preserve"> «Твой </w:t>
            </w:r>
            <w:proofErr w:type="spellStart"/>
            <w:r>
              <w:rPr>
                <w:b/>
                <w:sz w:val="16"/>
              </w:rPr>
              <w:t>Кузбасс-твоя</w:t>
            </w:r>
            <w:proofErr w:type="spellEnd"/>
            <w:r>
              <w:rPr>
                <w:b/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6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ект  « Твой </w:t>
            </w:r>
            <w:proofErr w:type="spellStart"/>
            <w:proofErr w:type="gramStart"/>
            <w:r>
              <w:rPr>
                <w:b/>
                <w:sz w:val="16"/>
              </w:rPr>
              <w:t>Кузбасс-твоя</w:t>
            </w:r>
            <w:proofErr w:type="spellEnd"/>
            <w:proofErr w:type="gramEnd"/>
            <w:r>
              <w:rPr>
                <w:b/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547B9C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P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 w:rsidP="001F6F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 w:rsidRPr="00BF443A">
              <w:rPr>
                <w:sz w:val="16"/>
              </w:rPr>
              <w:t>24000</w:t>
            </w:r>
          </w:p>
          <w:p w:rsidR="00547B9C" w:rsidRPr="00BF443A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D40CBE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6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Другие вопросы в области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8"/>
              </w:rPr>
            </w:pPr>
            <w:r>
              <w:rPr>
                <w:b/>
                <w:sz w:val="16"/>
              </w:rPr>
              <w:t>Муниципальная программа «Возрождение</w:t>
            </w:r>
            <w:r>
              <w:rPr>
                <w:b/>
                <w:sz w:val="18"/>
              </w:rPr>
              <w:t xml:space="preserve"> и развитие коренного (</w:t>
            </w:r>
            <w:proofErr w:type="spellStart"/>
            <w:r>
              <w:rPr>
                <w:b/>
                <w:sz w:val="18"/>
              </w:rPr>
              <w:t>шорского</w:t>
            </w:r>
            <w:proofErr w:type="spellEnd"/>
            <w:r>
              <w:rPr>
                <w:b/>
                <w:sz w:val="18"/>
              </w:rPr>
              <w:t>) народ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Расходы на проведение мероприятий</w:t>
            </w:r>
            <w:r>
              <w:rPr>
                <w:sz w:val="18"/>
              </w:rPr>
              <w:t xml:space="preserve"> в рамках муниципальной программы «Возрождение и развитие коренного (</w:t>
            </w:r>
            <w:proofErr w:type="spellStart"/>
            <w:r>
              <w:rPr>
                <w:sz w:val="18"/>
              </w:rPr>
              <w:t>шорского</w:t>
            </w:r>
            <w:proofErr w:type="spellEnd"/>
            <w:r>
              <w:rPr>
                <w:sz w:val="18"/>
              </w:rPr>
              <w:t>) народ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Закупка</w:t>
            </w:r>
            <w:r>
              <w:rPr>
                <w:sz w:val="18"/>
              </w:rPr>
              <w:t xml:space="preserve"> товаров, работ и услуг для государственных (муниципальных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83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Иные закупки</w:t>
            </w:r>
            <w:r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Про</w:t>
            </w:r>
            <w:r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словно-утвержденные расходы в рамках </w:t>
            </w:r>
            <w:proofErr w:type="spellStart"/>
            <w:r>
              <w:rPr>
                <w:b/>
                <w:sz w:val="16"/>
              </w:rPr>
              <w:t>непрограммног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првления</w:t>
            </w:r>
            <w:proofErr w:type="spellEnd"/>
            <w:r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Итого по 99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Условно - </w:t>
            </w:r>
            <w:proofErr w:type="spellStart"/>
            <w:r>
              <w:rPr>
                <w:sz w:val="16"/>
              </w:rPr>
              <w:t>утвержденнве</w:t>
            </w:r>
            <w:proofErr w:type="spellEnd"/>
            <w:r>
              <w:rPr>
                <w:sz w:val="16"/>
              </w:rPr>
              <w:t xml:space="preserve">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30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7005F6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7,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</w:tbl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916DDB" w:rsidRDefault="00916DDB"/>
    <w:sectPr w:rsidR="00916DDB" w:rsidSect="00C5085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F87"/>
    <w:rsid w:val="00031E12"/>
    <w:rsid w:val="00071DF0"/>
    <w:rsid w:val="0008141B"/>
    <w:rsid w:val="00104C86"/>
    <w:rsid w:val="001F6F3F"/>
    <w:rsid w:val="00356D9E"/>
    <w:rsid w:val="003B39C0"/>
    <w:rsid w:val="0048727B"/>
    <w:rsid w:val="004C625D"/>
    <w:rsid w:val="004C73C8"/>
    <w:rsid w:val="00547B9C"/>
    <w:rsid w:val="00560AEF"/>
    <w:rsid w:val="006A6866"/>
    <w:rsid w:val="006B50C4"/>
    <w:rsid w:val="007005F6"/>
    <w:rsid w:val="0070724E"/>
    <w:rsid w:val="007137B8"/>
    <w:rsid w:val="00916DDB"/>
    <w:rsid w:val="00990F62"/>
    <w:rsid w:val="009A5EB7"/>
    <w:rsid w:val="00AA7B65"/>
    <w:rsid w:val="00AB3785"/>
    <w:rsid w:val="00B04E64"/>
    <w:rsid w:val="00B87637"/>
    <w:rsid w:val="00B97E08"/>
    <w:rsid w:val="00C5085E"/>
    <w:rsid w:val="00CB763E"/>
    <w:rsid w:val="00D40CBE"/>
    <w:rsid w:val="00E037D6"/>
    <w:rsid w:val="00E26452"/>
    <w:rsid w:val="00EE5DC3"/>
    <w:rsid w:val="00E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semiHidden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7445-FB43-4DC1-BC29-9DD234F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u</dc:creator>
  <cp:keywords/>
  <dc:description/>
  <cp:lastModifiedBy>li</cp:lastModifiedBy>
  <cp:revision>15</cp:revision>
  <cp:lastPrinted>2019-06-04T02:48:00Z</cp:lastPrinted>
  <dcterms:created xsi:type="dcterms:W3CDTF">2019-05-31T17:26:00Z</dcterms:created>
  <dcterms:modified xsi:type="dcterms:W3CDTF">2019-10-23T07:46:00Z</dcterms:modified>
</cp:coreProperties>
</file>